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E2A3B" w:rsidRDefault="00096865" w:rsidP="00FE552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E2A3B">
        <w:rPr>
          <w:rFonts w:ascii="GHEA Grapalat" w:hAnsi="GHEA Grapalat"/>
          <w:i/>
          <w:u w:val="single"/>
        </w:rPr>
        <w:t>Типовая форма</w:t>
      </w:r>
    </w:p>
    <w:p w:rsidR="00096865" w:rsidRPr="000E2A3B" w:rsidRDefault="00096865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E2A3B" w:rsidRDefault="00642EFE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ЕНИ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A2C79" w:rsidRDefault="00500E6A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E2A3B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E2A3B">
        <w:rPr>
          <w:rFonts w:ascii="GHEA Grapalat" w:hAnsi="GHEA Grapalat"/>
          <w:i w:val="0"/>
          <w:sz w:val="24"/>
          <w:szCs w:val="24"/>
        </w:rPr>
        <w:t xml:space="preserve"> 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 xml:space="preserve">2018.11.27  </w:t>
      </w:r>
      <w:r w:rsidR="00EA2C79" w:rsidRPr="00A728BC">
        <w:rPr>
          <w:rFonts w:ascii="GHEA Grapalat" w:hAnsi="GHEA Grapalat"/>
          <w:i w:val="0"/>
          <w:sz w:val="24"/>
          <w:szCs w:val="24"/>
        </w:rPr>
        <w:t xml:space="preserve">№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EA2C79" w:rsidRDefault="0091042F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 w:rsidR="0091042F" w:rsidRPr="000E2A3B" w:rsidRDefault="00500E6A" w:rsidP="00FE552A">
      <w:pPr>
        <w:pStyle w:val="BodyTextIndent"/>
        <w:spacing w:after="8pt"/>
        <w:ind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F54EF2" w:rsidRPr="00575EB0">
        <w:rPr>
          <w:rFonts w:ascii="GHEA Grapalat" w:hAnsi="GHEA Grapalat"/>
          <w:i w:val="0"/>
          <w:lang w:val="af-ZA"/>
        </w:rPr>
        <w:t>ՀՀ ԱՆ ԷԱՃԾՁԲ-2019/3</w:t>
      </w:r>
      <w:r w:rsidR="00F54EF2">
        <w:rPr>
          <w:rFonts w:ascii="GHEA Grapalat" w:hAnsi="GHEA Grapalat"/>
          <w:u w:val="single"/>
          <w:lang w:val="af-ZA"/>
        </w:rPr>
        <w:t xml:space="preserve">         </w:t>
      </w:r>
    </w:p>
    <w:p w:rsidR="0091042F" w:rsidRPr="000E2A3B" w:rsidRDefault="0091042F" w:rsidP="00FE552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500E6A" w:rsidRPr="000E2A3B" w:rsidRDefault="00FA3DB8" w:rsidP="00500E6A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ռողջապահության նախարարություն</w:t>
      </w:r>
      <w:r w:rsidR="00500E6A"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8E3FDD">
        <w:rPr>
          <w:rFonts w:ascii="GHEA Grapalat" w:hAnsi="GHEA Grapalat"/>
          <w:i w:val="0"/>
          <w:sz w:val="24"/>
          <w:szCs w:val="24"/>
          <w:lang w:val="af-ZA"/>
        </w:rPr>
        <w:t>Կառավարական տուն 3</w:t>
      </w:r>
      <w:r w:rsidR="008E3FDD"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 w:rsidR="008E3FDD">
        <w:rPr>
          <w:rFonts w:ascii="GHEA Grapalat" w:hAnsi="GHEA Grapalat"/>
          <w:i w:val="0"/>
          <w:lang w:val="af-ZA"/>
        </w:rPr>
        <w:t xml:space="preserve"> </w:t>
      </w:r>
      <w:r w:rsidR="00813747">
        <w:rPr>
          <w:rFonts w:ascii="GHEA Grapalat" w:hAnsi="GHEA Grapalat"/>
          <w:i w:val="0"/>
          <w:lang w:val="af-ZA"/>
        </w:rPr>
        <w:t xml:space="preserve"> </w:t>
      </w:r>
      <w:r w:rsidR="00500E6A"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500E6A" w:rsidRPr="000E2A3B" w:rsidRDefault="00500E6A" w:rsidP="00500E6A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E2A3B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E2A3B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E2A3B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500E6A" w:rsidRPr="000E2A3B" w:rsidRDefault="00500E6A" w:rsidP="00500E6A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500E6A" w:rsidRPr="00D92C33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0E2A3B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</w:t>
      </w:r>
      <w:r w:rsidR="00FE552A" w:rsidRPr="000E2A3B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3D186E"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="003D186E" w:rsidRPr="00D56898">
        <w:rPr>
          <w:rFonts w:ascii="GHEA Grapalat" w:hAnsi="GHEA Grapalat"/>
          <w:i w:val="0"/>
          <w:lang w:val="af-ZA"/>
        </w:rPr>
        <w:t>ОБСЛУЖИВАНИЕ КОМПЬЮТЕРНЫХ ПРОГРАММ</w:t>
      </w:r>
      <w:r w:rsidR="003D186E">
        <w:rPr>
          <w:rFonts w:ascii="GHEA Grapalat" w:hAnsi="GHEA Grapalat"/>
          <w:lang w:val="af-ZA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C61944" w:rsidRPr="000E2A3B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="00FE552A"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500E6A" w:rsidRPr="000E2A3B" w:rsidRDefault="00500E6A" w:rsidP="00500E6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0E2A3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E2A3B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0E2A3B" w:rsidRDefault="00677658" w:rsidP="00FE552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0E2A3B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500E6A" w:rsidRPr="000E2A3B">
        <w:rPr>
          <w:rFonts w:ascii="GHEA Grapalat" w:hAnsi="GHEA Grapalat"/>
        </w:rPr>
        <w:t>в процедуре</w:t>
      </w:r>
      <w:r w:rsidRPr="000E2A3B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E2A3B" w:rsidRDefault="00EE73A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500E6A" w:rsidRPr="000E2A3B">
        <w:rPr>
          <w:rFonts w:ascii="GHEA Grapalat" w:hAnsi="GHEA Grapalat"/>
          <w:i w:val="0"/>
          <w:sz w:val="24"/>
          <w:szCs w:val="24"/>
        </w:rPr>
        <w:t>аукцио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Для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в документарной форме необходимо обратиться к заказчику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0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8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дня с даты опубликования настоящего объявления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ри этом, для получения приглашения в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lastRenderedPageBreak/>
        <w:t>документарной форме заказчику должно быть представлено письменное заявление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C139E9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E2A3B">
        <w:rPr>
          <w:rFonts w:ascii="GHEA Grapalat" w:hAnsi="GHEA Grapalat"/>
          <w:i w:val="0"/>
          <w:spacing w:val="6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0E2A3B">
        <w:rPr>
          <w:rStyle w:val="FootnoteReference"/>
          <w:rFonts w:ascii="GHEA Grapalat" w:hAnsi="GHEA Grapalat"/>
          <w:i w:val="0"/>
          <w:spacing w:val="6"/>
          <w:sz w:val="24"/>
          <w:szCs w:val="24"/>
        </w:rPr>
        <w:footnoteReference w:id="1"/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) в первый рабочий день, следующий за получением такого требования. (Платеж необходимо внести 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460BCE">
        <w:rPr>
          <w:rFonts w:ascii="GHEA Grapalat" w:hAnsi="GHEA Grapalat"/>
          <w:i w:val="0"/>
          <w:szCs w:val="24"/>
          <w:lang w:val="af-ZA"/>
        </w:rPr>
        <w:t xml:space="preserve">ՖՆ աշխատակազմի գործառնական վարչություն 900011018885 </w:t>
      </w:r>
      <w:r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0E2A3B" w:rsidRDefault="00357D4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0E2A3B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0E2A3B" w:rsidRDefault="00363E9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0E2A3B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0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8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FD638F" w:rsidRPr="000E2A3B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0E2A3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00E6A" w:rsidRPr="000E2A3B" w:rsidRDefault="0002236A" w:rsidP="00500E6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00E6A" w:rsidRPr="000E2A3B">
        <w:rPr>
          <w:rFonts w:ascii="GHEA Grapalat" w:hAnsi="GHEA Grapalat"/>
          <w:i w:val="0"/>
          <w:sz w:val="24"/>
          <w:szCs w:val="24"/>
        </w:rPr>
        <w:t>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в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0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 w:rsidRPr="00D42772">
        <w:rPr>
          <w:rFonts w:ascii="GHEA Grapalat" w:hAnsi="GHEA Grapalat"/>
          <w:i w:val="0"/>
          <w:sz w:val="22"/>
        </w:rPr>
        <w:t>на</w:t>
      </w:r>
      <w:r w:rsidR="00D42772" w:rsidRPr="00D42772">
        <w:rPr>
          <w:rFonts w:ascii="GHEA Grapalat" w:hAnsi="GHEA Grapalat"/>
          <w:i w:val="0"/>
        </w:rPr>
        <w:t xml:space="preserve"> </w:t>
      </w:r>
      <w:r w:rsidR="00D42772">
        <w:rPr>
          <w:rFonts w:ascii="GHEA Grapalat" w:hAnsi="GHEA Grapalat"/>
          <w:i w:val="0"/>
          <w:sz w:val="22"/>
          <w:lang w:val="af-ZA"/>
        </w:rPr>
        <w:t>8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день с даты опубл</w:t>
      </w:r>
      <w:r w:rsidR="00FE552A" w:rsidRPr="000E2A3B">
        <w:rPr>
          <w:rFonts w:ascii="GHEA Grapalat" w:hAnsi="GHEA Grapalat"/>
          <w:i w:val="0"/>
          <w:sz w:val="24"/>
          <w:szCs w:val="24"/>
        </w:rPr>
        <w:t>икования настоящего объявления.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Условия проведения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6A1DF4"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="00500E6A" w:rsidRPr="00D92C33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E2A3B" w:rsidRDefault="001305C6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C231EE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02236A" w:rsidRPr="00D92C33" w:rsidRDefault="0002236A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C231EE" w:rsidRPr="00D92C33" w:rsidRDefault="00C231EE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02236A" w:rsidRPr="000E2A3B" w:rsidRDefault="0002236A" w:rsidP="00FE552A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E2A3B">
        <w:rPr>
          <w:rFonts w:ascii="GHEA Grapalat" w:hAnsi="GHEA Grapalat"/>
          <w:i w:val="0"/>
          <w:sz w:val="24"/>
          <w:szCs w:val="24"/>
        </w:rPr>
        <w:lastRenderedPageBreak/>
        <w:t xml:space="preserve">Заказчик </w:t>
      </w:r>
      <w:r w:rsidR="00931A1B">
        <w:rPr>
          <w:rFonts w:ascii="GHEA Grapalat" w:hAnsi="GHEA Grapalat"/>
          <w:i w:val="0"/>
          <w:lang w:val="af-ZA"/>
        </w:rPr>
        <w:t>ՀՀ առողջապահության նախարարություն</w:t>
      </w:r>
    </w:p>
    <w:p w:rsidR="0002236A" w:rsidRPr="00FE552A" w:rsidRDefault="0002236A" w:rsidP="00FE552A">
      <w:pPr>
        <w:pStyle w:val="BodyTextIndent"/>
        <w:ind w:firstLine="77.95pt"/>
        <w:rPr>
          <w:rFonts w:ascii="GHEA Grapalat" w:hAnsi="GHEA Grapalat"/>
          <w:i w:val="0"/>
          <w:sz w:val="16"/>
          <w:szCs w:val="24"/>
        </w:rPr>
      </w:pPr>
      <w:r w:rsidRPr="000E2A3B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02236A" w:rsidRPr="00FE552A" w:rsidSect="00CC6326">
      <w:pgSz w:w="595.30pt" w:h="841.90pt" w:code="9"/>
      <w:pgMar w:top="63.80pt" w:right="42.45pt" w:bottom="70.90pt" w:left="49.65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66A3C" w:rsidRDefault="00D66A3C">
      <w:r>
        <w:separator/>
      </w:r>
    </w:p>
  </w:endnote>
  <w:endnote w:type="continuationSeparator" w:id="0">
    <w:p w:rsidR="00D66A3C" w:rsidRDefault="00D6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66A3C" w:rsidRDefault="00D66A3C">
      <w:r>
        <w:separator/>
      </w:r>
    </w:p>
  </w:footnote>
  <w:footnote w:type="continuationSeparator" w:id="0">
    <w:p w:rsidR="00D66A3C" w:rsidRDefault="00D66A3C">
      <w:r>
        <w:continuationSeparator/>
      </w:r>
    </w:p>
  </w:footnote>
  <w:footnote w:id="1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Style w:val="FootnoteReference"/>
        </w:rPr>
        <w:t xml:space="preserve"> </w:t>
      </w:r>
      <w:r w:rsidRPr="00FE552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64DE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6BF1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2A3B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3FFF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1B63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3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291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3B11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86E"/>
    <w:rsid w:val="003D1CF4"/>
    <w:rsid w:val="003D4747"/>
    <w:rsid w:val="003D56A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7808"/>
    <w:rsid w:val="00447FFD"/>
    <w:rsid w:val="00452896"/>
    <w:rsid w:val="00454D73"/>
    <w:rsid w:val="0045525D"/>
    <w:rsid w:val="00457745"/>
    <w:rsid w:val="00457DE7"/>
    <w:rsid w:val="00460BCE"/>
    <w:rsid w:val="00460CA5"/>
    <w:rsid w:val="004617F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0E6A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8B3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DF4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40B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3747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3FDD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5171"/>
    <w:rsid w:val="00926875"/>
    <w:rsid w:val="00931A1B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F80"/>
    <w:rsid w:val="00943B32"/>
    <w:rsid w:val="00944529"/>
    <w:rsid w:val="009471C4"/>
    <w:rsid w:val="00947D03"/>
    <w:rsid w:val="00951617"/>
    <w:rsid w:val="0095176C"/>
    <w:rsid w:val="00951BD2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42FA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2BB2"/>
    <w:rsid w:val="009A50CF"/>
    <w:rsid w:val="009A5992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1D79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28AE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A786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F7D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D7DF5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39E9"/>
    <w:rsid w:val="00C14F1A"/>
    <w:rsid w:val="00C156C3"/>
    <w:rsid w:val="00C15BC3"/>
    <w:rsid w:val="00C16602"/>
    <w:rsid w:val="00C16F3F"/>
    <w:rsid w:val="00C17414"/>
    <w:rsid w:val="00C2151D"/>
    <w:rsid w:val="00C231EE"/>
    <w:rsid w:val="00C232E0"/>
    <w:rsid w:val="00C23B1B"/>
    <w:rsid w:val="00C23D48"/>
    <w:rsid w:val="00C24256"/>
    <w:rsid w:val="00C26B4D"/>
    <w:rsid w:val="00C26CF7"/>
    <w:rsid w:val="00C27B10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701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21F"/>
    <w:rsid w:val="00CB4C1E"/>
    <w:rsid w:val="00CB68EF"/>
    <w:rsid w:val="00CB79A4"/>
    <w:rsid w:val="00CC0A8D"/>
    <w:rsid w:val="00CC4F20"/>
    <w:rsid w:val="00CC518E"/>
    <w:rsid w:val="00CC6326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34D0"/>
    <w:rsid w:val="00D00401"/>
    <w:rsid w:val="00D0068C"/>
    <w:rsid w:val="00D006B6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2772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6A3C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179"/>
    <w:rsid w:val="00D82DAD"/>
    <w:rsid w:val="00D83043"/>
    <w:rsid w:val="00D8313C"/>
    <w:rsid w:val="00D84988"/>
    <w:rsid w:val="00D86538"/>
    <w:rsid w:val="00D873FE"/>
    <w:rsid w:val="00D875CB"/>
    <w:rsid w:val="00D92C33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DF7F6C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43B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ED4"/>
    <w:rsid w:val="00E77532"/>
    <w:rsid w:val="00E77EEE"/>
    <w:rsid w:val="00E805B6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2C79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438A"/>
    <w:rsid w:val="00F546F2"/>
    <w:rsid w:val="00F54EF2"/>
    <w:rsid w:val="00F54F9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3DB8"/>
    <w:rsid w:val="00FA409E"/>
    <w:rsid w:val="00FA412D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AD6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475B701"/>
  <w15:chartTrackingRefBased/>
  <w15:docId w15:val="{2BEA188F-39AC-44D5-A5F1-BF80422A95E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BFC59F4-B15C-4075-98EA-7F6C3B0BEE1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8</cp:revision>
  <cp:lastPrinted>2017-05-25T08:14:00Z</cp:lastPrinted>
  <dcterms:created xsi:type="dcterms:W3CDTF">2018-03-19T14:33:00Z</dcterms:created>
  <dcterms:modified xsi:type="dcterms:W3CDTF">2018-04-10T21:34:00Z</dcterms:modified>
</cp:coreProperties>
</file>